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GoBack"/>
      <w:bookmarkEnd w:id="0"/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127F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掌上宝宝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5127F1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5127F1">
              <w:rPr>
                <w:rFonts w:hint="eastAsia"/>
              </w:rPr>
              <w:t>外部成员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E078E2" w:rsidP="00D24CDD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5127F1">
              <w:rPr>
                <w:rFonts w:hint="eastAsia"/>
              </w:rPr>
              <w:t>李斯</w:t>
            </w:r>
            <w:r w:rsidR="005127F1">
              <w:t xml:space="preserve"> 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127F1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教师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5127F1">
              <w:rPr>
                <w:rFonts w:hint="eastAsia"/>
              </w:rPr>
              <w:t>152</w:t>
            </w:r>
            <w:r w:rsidR="005127F1">
              <w:t>7</w:t>
            </w:r>
            <w:r>
              <w:rPr>
                <w:rFonts w:hint="eastAsia"/>
              </w:rPr>
              <w:t>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5127F1">
              <w:rPr>
                <w:rFonts w:hint="eastAsia"/>
              </w:rPr>
              <w:t>lisi</w:t>
            </w:r>
            <w:r>
              <w:rPr>
                <w:rFonts w:hint="eastAsia"/>
              </w:rPr>
              <w:t>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5127F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3F708F"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FF67F7">
        <w:rPr>
          <w:rFonts w:hint="eastAsia"/>
          <w:b/>
          <w:sz w:val="36"/>
          <w:szCs w:val="36"/>
        </w:rPr>
        <w:t>管理个人动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470"/>
        <w:gridCol w:w="1615"/>
        <w:gridCol w:w="6090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F67F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掌上宝宝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E278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动态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FF67F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动态、撰写个人动态、更新个人动态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FF67F7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</w:t>
            </w:r>
            <w:r w:rsidR="00FF67F7">
              <w:rPr>
                <w:rFonts w:hint="eastAsia"/>
              </w:rPr>
              <w:t>成员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FF67F7">
              <w:rPr>
                <w:rFonts w:hint="eastAsia"/>
              </w:rPr>
              <w:t>管理个人动态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</w:t>
            </w:r>
            <w:r w:rsidR="00FF67F7">
              <w:rPr>
                <w:rFonts w:hint="eastAsia"/>
              </w:rPr>
              <w:t>动态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</w:t>
            </w:r>
            <w:r w:rsidR="00FF67F7">
              <w:rPr>
                <w:rFonts w:hint="eastAsia"/>
              </w:rPr>
              <w:t>动态</w:t>
            </w:r>
            <w:r>
              <w:rPr>
                <w:rFonts w:hint="eastAsia"/>
              </w:rPr>
              <w:t>界面，显示所有已撰写的</w:t>
            </w:r>
            <w:r w:rsidR="00FF67F7">
              <w:rPr>
                <w:rFonts w:hint="eastAsia"/>
              </w:rPr>
              <w:t>动态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FF67F7">
              <w:rPr>
                <w:rFonts w:hint="eastAsia"/>
              </w:rPr>
              <w:t>动态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</w:t>
            </w:r>
            <w:r w:rsidR="00FF67F7">
              <w:rPr>
                <w:rFonts w:hint="eastAsia"/>
              </w:rPr>
              <w:t>动态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FF67F7">
              <w:rPr>
                <w:rFonts w:hint="eastAsia"/>
              </w:rPr>
              <w:t>动态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</w:t>
            </w:r>
            <w:r w:rsidR="00FF67F7">
              <w:rPr>
                <w:rFonts w:hint="eastAsia"/>
              </w:rPr>
              <w:t>动态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</w:t>
            </w:r>
            <w:r w:rsidR="00FF67F7">
              <w:rPr>
                <w:rFonts w:hint="eastAsia"/>
              </w:rPr>
              <w:t>动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FF67F7">
            <w:pPr>
              <w:spacing w:line="276" w:lineRule="auto"/>
              <w:ind w:leftChars="200" w:left="420" w:firstLineChars="0" w:firstLine="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</w:t>
            </w:r>
            <w:r w:rsidR="00693F66">
              <w:rPr>
                <w:rFonts w:hint="eastAsia"/>
              </w:rPr>
              <w:t>动态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</w:t>
            </w:r>
            <w:r w:rsidR="00693F66">
              <w:rPr>
                <w:rFonts w:hint="eastAsia"/>
              </w:rPr>
              <w:t>动态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</w:t>
            </w:r>
            <w:r w:rsidR="00693F66">
              <w:rPr>
                <w:rFonts w:hint="eastAsia"/>
              </w:rPr>
              <w:t>动态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</w:t>
            </w:r>
            <w:r w:rsidR="005B596E">
              <w:rPr>
                <w:rFonts w:hint="eastAsia"/>
              </w:rPr>
              <w:t>动态</w:t>
            </w:r>
            <w:r>
              <w:rPr>
                <w:rFonts w:hint="eastAsia"/>
              </w:rPr>
              <w:t>，进入撰写个人</w:t>
            </w:r>
            <w:r w:rsidR="004046DA">
              <w:rPr>
                <w:rFonts w:hint="eastAsia"/>
              </w:rPr>
              <w:t>动态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</w:t>
            </w:r>
            <w:r w:rsidR="00693F66">
              <w:rPr>
                <w:rFonts w:hint="eastAsia"/>
              </w:rPr>
              <w:t>动态</w:t>
            </w:r>
            <w:r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</w:t>
            </w:r>
            <w:r w:rsidR="00693F66">
              <w:rPr>
                <w:rFonts w:hint="eastAsia"/>
              </w:rPr>
              <w:t>动态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</w:t>
            </w:r>
            <w:r w:rsidR="004046DA">
              <w:rPr>
                <w:rFonts w:hint="eastAsia"/>
              </w:rPr>
              <w:t>动态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5B596E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6E" w:rsidRDefault="005B596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6E" w:rsidRDefault="005B596E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E" w:rsidRDefault="005B596E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上传文件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6E" w:rsidRDefault="005B596E" w:rsidP="005B596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上传文件”</w:t>
            </w:r>
          </w:p>
          <w:p w:rsidR="005B596E" w:rsidRDefault="005B596E" w:rsidP="005B596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文件</w:t>
            </w:r>
          </w:p>
          <w:p w:rsidR="005B596E" w:rsidRDefault="005B596E" w:rsidP="005B596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6E" w:rsidRPr="00C24524" w:rsidRDefault="005B596E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96E" w:rsidRDefault="005B596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</w:t>
            </w:r>
            <w:r w:rsidR="00693F66">
              <w:rPr>
                <w:rFonts w:hint="eastAsia"/>
              </w:rPr>
              <w:t>动态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</w:t>
            </w:r>
            <w:r w:rsidR="005B596E">
              <w:rPr>
                <w:rFonts w:hint="eastAsia"/>
              </w:rPr>
              <w:t>动态</w:t>
            </w:r>
            <w:r>
              <w:rPr>
                <w:rFonts w:hint="eastAsia"/>
              </w:rPr>
              <w:t>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</w:t>
            </w:r>
            <w:r w:rsidR="004046DA">
              <w:rPr>
                <w:rFonts w:hint="eastAsia"/>
              </w:rPr>
              <w:t>动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 w:rsidR="00693F66">
              <w:rPr>
                <w:rFonts w:hint="eastAsia"/>
              </w:rPr>
              <w:t>动态</w:t>
            </w:r>
            <w:r>
              <w:rPr>
                <w:rFonts w:hint="eastAsia"/>
              </w:rPr>
              <w:t>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693F6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</w:t>
            </w:r>
            <w:r w:rsidR="00693F66">
              <w:rPr>
                <w:rFonts w:hint="eastAsia"/>
              </w:rPr>
              <w:t>动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693F66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</w:t>
            </w:r>
            <w:r w:rsidR="004046DA">
              <w:rPr>
                <w:rFonts w:hint="eastAsia"/>
              </w:rPr>
              <w:t>动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693F66" w:rsidP="00693F66">
            <w:pPr>
              <w:spacing w:line="276" w:lineRule="auto"/>
              <w:ind w:firstLine="420"/>
            </w:pPr>
            <w:r>
              <w:rPr>
                <w:rFonts w:hint="eastAsia"/>
              </w:rPr>
              <w:t>自动在当天的一栏中按时间顺序添加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6DA" w:rsidRDefault="00F84210" w:rsidP="004046DA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</w:t>
            </w:r>
            <w:r w:rsidR="0075064B">
              <w:rPr>
                <w:rFonts w:hint="eastAsia"/>
              </w:rPr>
              <w:t>动态</w:t>
            </w:r>
            <w:r>
              <w:rPr>
                <w:rFonts w:hint="eastAsia"/>
              </w:rPr>
              <w:t>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</w:t>
            </w:r>
            <w:r w:rsidR="0075064B">
              <w:rPr>
                <w:rFonts w:hint="eastAsia"/>
              </w:rPr>
              <w:t>动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6DA" w:rsidRDefault="00F84210" w:rsidP="004046DA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</w:t>
            </w:r>
            <w:r w:rsidR="0075064B">
              <w:rPr>
                <w:rFonts w:hint="eastAsia"/>
              </w:rPr>
              <w:t>动态</w:t>
            </w:r>
            <w:r w:rsidR="00BE79CD">
              <w:rPr>
                <w:rFonts w:hint="eastAsia"/>
              </w:rPr>
              <w:t>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</w:t>
            </w:r>
            <w:r w:rsidR="0075064B">
              <w:rPr>
                <w:rFonts w:hint="eastAsia"/>
              </w:rPr>
              <w:t>动态</w:t>
            </w:r>
            <w:r>
              <w:rPr>
                <w:rFonts w:hint="eastAsia"/>
              </w:rPr>
              <w:t>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4E278F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宝宝实时情况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470"/>
        <w:gridCol w:w="1615"/>
        <w:gridCol w:w="6090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E278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掌上宝宝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E278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宝宝实时情况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4E278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影像的内容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4E278F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</w:t>
            </w:r>
            <w:r w:rsidR="004E278F">
              <w:rPr>
                <w:rFonts w:hint="eastAsia"/>
              </w:rPr>
              <w:t>成员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4E278F">
              <w:rPr>
                <w:rFonts w:hint="eastAsia"/>
              </w:rPr>
              <w:t>管理个人宝宝实时情况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="004E278F">
              <w:rPr>
                <w:rFonts w:hint="eastAsia"/>
              </w:rPr>
              <w:t>管理个人宝宝实时情况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</w:t>
            </w:r>
            <w:r w:rsidR="004E278F">
              <w:rPr>
                <w:rFonts w:hint="eastAsia"/>
              </w:rPr>
              <w:t>管理个人宝宝实时情况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4E278F">
              <w:rPr>
                <w:rFonts w:hint="eastAsia"/>
              </w:rPr>
              <w:t>显示</w:t>
            </w:r>
            <w:r>
              <w:rPr>
                <w:rFonts w:hint="eastAsia"/>
              </w:rPr>
              <w:t>个人</w:t>
            </w:r>
            <w:r w:rsidR="004E278F">
              <w:rPr>
                <w:rFonts w:hint="eastAsia"/>
              </w:rPr>
              <w:t>宝宝的实时影像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4E278F">
              <w:rPr>
                <w:rFonts w:hint="eastAsia"/>
              </w:rPr>
              <w:t>宝宝一天的影像</w:t>
            </w:r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4E278F">
              <w:rPr>
                <w:rFonts w:hint="eastAsia"/>
              </w:rPr>
              <w:t>时间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</w:t>
            </w:r>
            <w:r w:rsidR="004E278F">
              <w:rPr>
                <w:rFonts w:hint="eastAsia"/>
              </w:rPr>
              <w:t>影像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4E278F">
              <w:rPr>
                <w:rFonts w:hint="eastAsia"/>
              </w:rPr>
              <w:t>时间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4E278F">
              <w:rPr>
                <w:rFonts w:hint="eastAsia"/>
              </w:rPr>
              <w:t>时间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4E278F">
              <w:rPr>
                <w:rFonts w:hint="eastAsia"/>
              </w:rPr>
              <w:t>时间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4E278F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4E278F">
              <w:rPr>
                <w:rFonts w:hint="eastAsia"/>
              </w:rPr>
              <w:t>影像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4E278F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页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1D" w:rsidRDefault="00E84A1D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84A1D" w:rsidRDefault="00E84A1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3F708F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1D" w:rsidRDefault="00E84A1D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84A1D" w:rsidRDefault="00E84A1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33361"/>
    <w:rsid w:val="00147A3A"/>
    <w:rsid w:val="0019579F"/>
    <w:rsid w:val="001B70F9"/>
    <w:rsid w:val="001C1B18"/>
    <w:rsid w:val="001C5E79"/>
    <w:rsid w:val="00383987"/>
    <w:rsid w:val="003C5190"/>
    <w:rsid w:val="003F708F"/>
    <w:rsid w:val="004046DA"/>
    <w:rsid w:val="004B6ED2"/>
    <w:rsid w:val="004E278F"/>
    <w:rsid w:val="004E35A6"/>
    <w:rsid w:val="00502F5A"/>
    <w:rsid w:val="005127F1"/>
    <w:rsid w:val="00514715"/>
    <w:rsid w:val="00522F23"/>
    <w:rsid w:val="005B596E"/>
    <w:rsid w:val="006539DD"/>
    <w:rsid w:val="00693F66"/>
    <w:rsid w:val="0075064B"/>
    <w:rsid w:val="0078624E"/>
    <w:rsid w:val="007E7E71"/>
    <w:rsid w:val="007F1E3B"/>
    <w:rsid w:val="0088229F"/>
    <w:rsid w:val="008F014D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A4E3A"/>
    <w:rsid w:val="00E078E2"/>
    <w:rsid w:val="00E220F5"/>
    <w:rsid w:val="00E84A1D"/>
    <w:rsid w:val="00F26AE7"/>
    <w:rsid w:val="00F7561B"/>
    <w:rsid w:val="00F84210"/>
    <w:rsid w:val="00FB2C37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DBF15-A34B-48EC-B478-96B7CA92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1A11-1116-4FDA-98F4-2A8B324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云洋</dc:creator>
  <cp:keywords/>
  <dc:description/>
  <cp:lastModifiedBy>李 云洋</cp:lastModifiedBy>
  <cp:revision>18</cp:revision>
  <dcterms:created xsi:type="dcterms:W3CDTF">2011-10-11T02:09:00Z</dcterms:created>
  <dcterms:modified xsi:type="dcterms:W3CDTF">2019-04-15T10:30:00Z</dcterms:modified>
</cp:coreProperties>
</file>